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B8" w:rsidRPr="00EA51DF" w:rsidRDefault="00657D5F">
      <w:pPr>
        <w:rPr>
          <w:lang w:val="en-US"/>
        </w:rPr>
      </w:pPr>
      <w:r w:rsidRPr="00437A51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C6A0A2" wp14:editId="670D2723">
                <wp:simplePos x="0" y="0"/>
                <wp:positionH relativeFrom="column">
                  <wp:posOffset>-262890</wp:posOffset>
                </wp:positionH>
                <wp:positionV relativeFrom="paragraph">
                  <wp:posOffset>-565785</wp:posOffset>
                </wp:positionV>
                <wp:extent cx="10085705" cy="2058379"/>
                <wp:effectExtent l="0" t="0" r="10795" b="184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5705" cy="2058379"/>
                          <a:chOff x="38100" y="-45551"/>
                          <a:chExt cx="10085705" cy="205837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8100" y="-45551"/>
                            <a:ext cx="9897110" cy="2058379"/>
                            <a:chOff x="38100" y="-45551"/>
                            <a:chExt cx="9897110" cy="2058379"/>
                          </a:xfrm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38100" y="-28575"/>
                              <a:ext cx="4091940" cy="2041403"/>
                              <a:chOff x="45849" y="-27204"/>
                              <a:chExt cx="3661338" cy="1457611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45849" y="-27204"/>
                                <a:ext cx="3661338" cy="216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2D7D" w:rsidRPr="00292D7D" w:rsidRDefault="00292D7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 w:rsidRPr="00292D7D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მისალმება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/</w:t>
                                  </w:r>
                                  <w:r w:rsidR="001B014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წარდგენ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45849" y="195835"/>
                                <a:ext cx="3661338" cy="1234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D7D" w:rsidRPr="001540CE" w:rsidRDefault="00437A51" w:rsidP="00292D7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1540CE">
                                    <w:rPr>
                                      <w:sz w:val="20"/>
                                      <w:szCs w:val="20"/>
                                    </w:rPr>
                                    <w:t>მოგესალმებით,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1540CE">
                                    <w:rPr>
                                      <w:sz w:val="20"/>
                                      <w:szCs w:val="20"/>
                                    </w:rPr>
                                    <w:t>ქ-ნ/ქ-ბ</w:t>
                                  </w:r>
                                  <w:r w:rsidR="00A01707" w:rsidRPr="001540C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40CE">
                                    <w:rPr>
                                      <w:sz w:val="20"/>
                                      <w:szCs w:val="20"/>
                                    </w:rPr>
                                    <w:t>(სახელი)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1540CE">
                                    <w:rPr>
                                      <w:sz w:val="20"/>
                                      <w:szCs w:val="20"/>
                                    </w:rPr>
                                    <w:t>ბრძანდებით?</w:t>
                                  </w:r>
                                  <w:r w:rsidR="00A01707" w:rsidRPr="001540CE">
                                    <w:rPr>
                                      <w:sz w:val="20"/>
                                      <w:szCs w:val="20"/>
                                    </w:rPr>
                                    <w:t xml:space="preserve"> მე გახლავართ ..., გიკავშირდებით რათა მოგაწოდოთ თქვენს შესახებ სამედიცინო ინფორმაცია.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01707" w:rsidRPr="001540CE">
                                    <w:rPr>
                                      <w:sz w:val="20"/>
                                      <w:szCs w:val="20"/>
                                    </w:rPr>
                                    <w:t>თქვენ ამ ბოლო პერიოდში ხომ არ ჩაგიტარებიათ სკრინინგი (ანუ...)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01707" w:rsidRPr="001540CE">
                                    <w:rPr>
                                      <w:sz w:val="20"/>
                                      <w:szCs w:val="20"/>
                                    </w:rPr>
                                    <w:t>ან მიგიღიათ მომსახურება სამედიცინო დაწესებულებაში?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01707" w:rsidRPr="001540CE">
                                    <w:rPr>
                                      <w:sz w:val="20"/>
                                      <w:szCs w:val="20"/>
                                    </w:rPr>
                                    <w:t>თუ კი</w:t>
                                  </w:r>
                                  <w:r w:rsidR="00D06223" w:rsidRPr="001540CE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06223" w:rsidRPr="001540CE">
                                    <w:rPr>
                                      <w:sz w:val="20"/>
                                      <w:szCs w:val="20"/>
                                    </w:rPr>
                                    <w:t>გვინდა გვინდა გაცნობოთ გამოკვლევის შედეგები,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06223" w:rsidRPr="001540CE">
                                    <w:rPr>
                                      <w:sz w:val="20"/>
                                      <w:szCs w:val="20"/>
                                    </w:rPr>
                                    <w:t>მაგრამ ამისთვის საჭიროა დავრწმუნდეთ,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06223" w:rsidRPr="001540CE">
                                    <w:rPr>
                                      <w:sz w:val="20"/>
                                      <w:szCs w:val="20"/>
                                    </w:rPr>
                                    <w:t>რომ სწორედ პაციენტს ვესაუბრებით,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06223" w:rsidRPr="001540CE">
                                    <w:rPr>
                                      <w:sz w:val="20"/>
                                      <w:szCs w:val="20"/>
                                    </w:rPr>
                                    <w:t>ვინაიდან არ გვაქვს უფლება ესა თუ ის პასუხი ვაცნობოთ სხვა პირს.</w:t>
                                  </w:r>
                                  <w:r w:rsidR="002E672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D06223" w:rsidRPr="001540CE">
                                    <w:rPr>
                                      <w:sz w:val="20"/>
                                      <w:szCs w:val="20"/>
                                    </w:rPr>
                                    <w:t>ამისთვის გთხოვთ დაგვეხმაროთ და გვიპასუხოთ შემდეგ შეკითხვებზ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" name="Group 1"/>
                          <wpg:cNvGrpSpPr/>
                          <wpg:grpSpPr>
                            <a:xfrm>
                              <a:off x="4295774" y="-45551"/>
                              <a:ext cx="3122295" cy="1997721"/>
                              <a:chOff x="-68904" y="-31069"/>
                              <a:chExt cx="3597574" cy="934984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-63781" y="-31069"/>
                                <a:ext cx="3592451" cy="14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2D7D" w:rsidRPr="00292D7D" w:rsidRDefault="00292D7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საკვლევი პირის </w:t>
                                  </w:r>
                                  <w:r w:rsidRPr="00292D7D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იდენტიფიკაცი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-68904" y="118665"/>
                                <a:ext cx="3597574" cy="78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D7D" w:rsidRPr="00657D5F" w:rsidRDefault="00292D7D" w:rsidP="00292D7D">
                                  <w:pPr>
                                    <w:spacing w:after="80"/>
                                  </w:pPr>
                                  <w:r w:rsidRPr="00657D5F">
                                    <w:rPr>
                                      <w:u w:val="single"/>
                                    </w:rPr>
                                    <w:t>(სახელი, გვარი)</w:t>
                                  </w:r>
                                  <w:r w:rsidRPr="00657D5F">
                                    <w:t xml:space="preserve"> ბრძანდებით?</w:t>
                                  </w:r>
                                </w:p>
                                <w:p w:rsidR="00292D7D" w:rsidRPr="00657D5F" w:rsidRDefault="00292D7D" w:rsidP="00292D7D">
                                  <w:pPr>
                                    <w:spacing w:after="80"/>
                                  </w:pPr>
                                  <w:r w:rsidRPr="00657D5F">
                                    <w:t xml:space="preserve">იდენტიფიკაციის მიზნით, გთხოვთ, ბრძანოთ </w:t>
                                  </w:r>
                                </w:p>
                                <w:p w:rsidR="00292D7D" w:rsidRPr="00657D5F" w:rsidRDefault="00292D7D" w:rsidP="00292D7D">
                                  <w:pPr>
                                    <w:spacing w:after="80"/>
                                  </w:pPr>
                                  <w:r w:rsidRPr="00657D5F">
                                    <w:t>(1) დაბადების თარიღი,</w:t>
                                  </w:r>
                                </w:p>
                                <w:p w:rsidR="00292D7D" w:rsidRPr="00657D5F" w:rsidRDefault="00D06223" w:rsidP="00292D7D">
                                  <w:pPr>
                                    <w:spacing w:after="80"/>
                                  </w:pPr>
                                  <w:r w:rsidRPr="00657D5F">
                                    <w:t>(2)პირადობის ნომრის პირველი სამი და ბოლო სამი ციფრი.                                                   (3)პირადობის მოწმობის ნომერი.                          გმადლობთ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Right Arrow 12"/>
                          <wps:cNvSpPr/>
                          <wps:spPr>
                            <a:xfrm>
                              <a:off x="4095750" y="1028700"/>
                              <a:ext cx="24257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7848600" y="47625"/>
                              <a:ext cx="2085975" cy="779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4A89" w:rsidRPr="00244A89" w:rsidRDefault="00244A89" w:rsidP="00244A89">
                                <w:pPr>
                                  <w:pBdr>
                                    <w:top w:val="single" w:sz="6" w:space="6" w:color="5B9BD5" w:themeColor="accent1"/>
                                    <w:bottom w:val="single" w:sz="6" w:space="6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</w:pPr>
                                <w:r w:rsidRPr="00244A8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  <w:t>იდენტიფიცირება ვერ მოხდა</w:t>
                                </w:r>
                              </w:p>
                              <w:p w:rsidR="00244A89" w:rsidRDefault="00244A89" w:rsidP="00244A89">
                                <w:pPr>
                                  <w:spacing w:after="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ვცდილობთ საკვლევი პირის საკონტაქტო ნომრის გაგება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848600" y="904875"/>
                              <a:ext cx="2086610" cy="779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4A89" w:rsidRPr="00244A89" w:rsidRDefault="00244A89" w:rsidP="00244A89">
                                <w:pPr>
                                  <w:pBdr>
                                    <w:top w:val="single" w:sz="6" w:space="6" w:color="5B9BD5" w:themeColor="accent1"/>
                                    <w:bottom w:val="single" w:sz="6" w:space="6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</w:pPr>
                                <w:r w:rsidRPr="00244A8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  <w:t xml:space="preserve">იდენტიფიცირება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  <w:t>წარმატებულია</w:t>
                                </w:r>
                              </w:p>
                              <w:p w:rsidR="00244A89" w:rsidRDefault="00244A89" w:rsidP="00244A89">
                                <w:pPr>
                                  <w:spacing w:after="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დავრწმუნდით, რომ ვესაუბრებით საკვლევ პირ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7467600" y="695325"/>
                              <a:ext cx="376555" cy="435609"/>
                              <a:chOff x="0" y="0"/>
                              <a:chExt cx="452755" cy="435610"/>
                            </a:xfrm>
                          </wpg:grpSpPr>
                          <wps:wsp>
                            <wps:cNvPr id="15" name="Right Arrow 15"/>
                            <wps:cNvSpPr/>
                            <wps:spPr>
                              <a:xfrm rot="20015379">
                                <a:off x="0" y="0"/>
                                <a:ext cx="443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ight Arrow 16"/>
                            <wps:cNvSpPr/>
                            <wps:spPr>
                              <a:xfrm rot="1335244">
                                <a:off x="9525" y="390525"/>
                                <a:ext cx="443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" name="Curved Left Arrow 5"/>
                        <wps:cNvSpPr/>
                        <wps:spPr>
                          <a:xfrm>
                            <a:off x="9934575" y="1390650"/>
                            <a:ext cx="189230" cy="5619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A0A2" id="Group 17" o:spid="_x0000_s1026" style="position:absolute;margin-left:-20.7pt;margin-top:-44.55pt;width:794.15pt;height:162.1pt;z-index:251687936;mso-width-relative:margin;mso-height-relative:margin" coordorigin="381,-455" coordsize="100857,2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">
                <v:group id="Group 11" o:spid="_x0000_s1027" style="position:absolute;left:381;top:-455;width:98971;height:20583" coordorigin="381,-455" coordsize="98971,2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98" o:spid="_x0000_s1028" style="position:absolute;left:381;top:-285;width:40919;height:20413" coordorigin="458,-272" coordsize="36613,1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Rectangle 199" o:spid="_x0000_s1029" style="position:absolute;left:458;top:-272;width:36613;height: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" fillcolor="#5b9bd5 [3204]" strokecolor="#2f5496 [2408]" strokeweight="1pt">
                      <v:textbox>
                        <w:txbxContent>
                          <w:p w:rsidR="00292D7D" w:rsidRPr="00292D7D" w:rsidRDefault="00292D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292D7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მისალმება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/</w:t>
                            </w:r>
                            <w:r w:rsidR="001B014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წარდგენა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30" type="#_x0000_t202" style="position:absolute;left:458;top:1958;width:36613;height:1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" filled="f" strokecolor="#2f5496 [2408]" strokeweight=".5pt">
                      <v:textbox inset=",7.2pt,,0">
                        <w:txbxContent>
                          <w:p w:rsidR="00292D7D" w:rsidRPr="001540CE" w:rsidRDefault="00437A51" w:rsidP="00292D7D">
                            <w:pPr>
                              <w:jc w:val="both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1540CE">
                              <w:rPr>
                                <w:sz w:val="20"/>
                                <w:szCs w:val="20"/>
                              </w:rPr>
                              <w:t>მოგესალმებით,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40CE">
                              <w:rPr>
                                <w:sz w:val="20"/>
                                <w:szCs w:val="20"/>
                              </w:rPr>
                              <w:t>ქ-ნ/ქ-ბ</w:t>
                            </w:r>
                            <w:r w:rsidR="00A01707" w:rsidRPr="001540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0CE">
                              <w:rPr>
                                <w:sz w:val="20"/>
                                <w:szCs w:val="20"/>
                              </w:rPr>
                              <w:t>(სახელი)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40CE">
                              <w:rPr>
                                <w:sz w:val="20"/>
                                <w:szCs w:val="20"/>
                              </w:rPr>
                              <w:t>ბრძანდებით?</w:t>
                            </w:r>
                            <w:r w:rsidR="00A01707" w:rsidRPr="001540CE">
                              <w:rPr>
                                <w:sz w:val="20"/>
                                <w:szCs w:val="20"/>
                              </w:rPr>
                              <w:t xml:space="preserve"> მე გახლავართ ..., გიკავშირდებით რათა მოგაწოდოთ თქვენს შესახებ სამედიცინო ინფორმაცია.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1707" w:rsidRPr="001540CE">
                              <w:rPr>
                                <w:sz w:val="20"/>
                                <w:szCs w:val="20"/>
                              </w:rPr>
                              <w:t>თქვენ ამ ბოლო პერიოდში ხომ არ ჩაგიტარებიათ სკრინინგი (ანუ...)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1707" w:rsidRPr="001540CE">
                              <w:rPr>
                                <w:sz w:val="20"/>
                                <w:szCs w:val="20"/>
                              </w:rPr>
                              <w:t>ან მიგიღიათ მომსახურება სამედიცინო დაწესებულებაში?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1707" w:rsidRPr="001540CE">
                              <w:rPr>
                                <w:sz w:val="20"/>
                                <w:szCs w:val="20"/>
                              </w:rPr>
                              <w:t>თუ კი</w:t>
                            </w:r>
                            <w:r w:rsidR="00D06223" w:rsidRPr="001540C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6223" w:rsidRPr="001540CE">
                              <w:rPr>
                                <w:sz w:val="20"/>
                                <w:szCs w:val="20"/>
                              </w:rPr>
                              <w:t>გვინდა გვინდა გაცნობოთ გამოკვლევის შედეგები,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6223" w:rsidRPr="001540CE">
                              <w:rPr>
                                <w:sz w:val="20"/>
                                <w:szCs w:val="20"/>
                              </w:rPr>
                              <w:t>მაგრამ ამისთვის საჭიროა დავრწმუნდეთ,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6223" w:rsidRPr="001540CE">
                              <w:rPr>
                                <w:sz w:val="20"/>
                                <w:szCs w:val="20"/>
                              </w:rPr>
                              <w:t>რომ სწორედ პაციენტს ვესაუბრებით,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6223" w:rsidRPr="001540CE">
                              <w:rPr>
                                <w:sz w:val="20"/>
                                <w:szCs w:val="20"/>
                              </w:rPr>
                              <w:t>ვინაიდან არ გვაქვს უფლება ესა თუ ის პასუხი ვაცნობოთ სხვა პირს.</w:t>
                            </w:r>
                            <w:r w:rsidR="002E67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D06223" w:rsidRPr="001540CE">
                              <w:rPr>
                                <w:sz w:val="20"/>
                                <w:szCs w:val="20"/>
                              </w:rPr>
                              <w:t>ამისთვის გთხოვთ დაგვეხმაროთ და გვიპასუხოთ შემდეგ შეკითხვებზე</w:t>
                            </w:r>
                          </w:p>
                        </w:txbxContent>
                      </v:textbox>
                    </v:shape>
                  </v:group>
                  <v:group id="Group 1" o:spid="_x0000_s1031" style="position:absolute;left:42957;top:-455;width:31223;height:19976" coordorigin="-689,-310" coordsize="35975,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angle 2" o:spid="_x0000_s1032" style="position:absolute;left:-637;top:-310;width:35923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" fillcolor="#5b9bd5 [3204]" strokecolor="#2f5496 [2408]" strokeweight="1pt">
                      <v:textbox>
                        <w:txbxContent>
                          <w:p w:rsidR="00292D7D" w:rsidRPr="00292D7D" w:rsidRDefault="00292D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საკვლევი პირის </w:t>
                            </w:r>
                            <w:r w:rsidRPr="00292D7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იდენტიფიკაცია</w:t>
                            </w:r>
                          </w:p>
                        </w:txbxContent>
                      </v:textbox>
                    </v:rect>
                    <v:shape id="Text Box 3" o:spid="_x0000_s1033" type="#_x0000_t202" style="position:absolute;left:-689;top:1186;width:35975;height: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" filled="f" strokecolor="#2f5496 [2408]" strokeweight=".5pt">
                      <v:textbox inset=",7.2pt,,0">
                        <w:txbxContent>
                          <w:p w:rsidR="00292D7D" w:rsidRPr="00657D5F" w:rsidRDefault="00292D7D" w:rsidP="00292D7D">
                            <w:pPr>
                              <w:spacing w:after="80"/>
                            </w:pPr>
                            <w:r w:rsidRPr="00657D5F">
                              <w:rPr>
                                <w:u w:val="single"/>
                              </w:rPr>
                              <w:t>(სახელი, გვარი)</w:t>
                            </w:r>
                            <w:r w:rsidRPr="00657D5F">
                              <w:t xml:space="preserve"> ბრძანდებით?</w:t>
                            </w:r>
                          </w:p>
                          <w:p w:rsidR="00292D7D" w:rsidRPr="00657D5F" w:rsidRDefault="00292D7D" w:rsidP="00292D7D">
                            <w:pPr>
                              <w:spacing w:after="80"/>
                            </w:pPr>
                            <w:r w:rsidRPr="00657D5F">
                              <w:t xml:space="preserve">იდენტიფიკაციის მიზნით, გთხოვთ, ბრძანოთ </w:t>
                            </w:r>
                          </w:p>
                          <w:p w:rsidR="00292D7D" w:rsidRPr="00657D5F" w:rsidRDefault="00292D7D" w:rsidP="00292D7D">
                            <w:pPr>
                              <w:spacing w:after="80"/>
                            </w:pPr>
                            <w:r w:rsidRPr="00657D5F">
                              <w:t>(1) დაბადების თარიღი,</w:t>
                            </w:r>
                          </w:p>
                          <w:p w:rsidR="00292D7D" w:rsidRPr="00657D5F" w:rsidRDefault="00D06223" w:rsidP="00292D7D">
                            <w:pPr>
                              <w:spacing w:after="80"/>
                            </w:pPr>
                            <w:r w:rsidRPr="00657D5F">
                              <w:t>(2)პირადობის ნომრის პირველი სამი და ბოლო სამი ციფრი.                                                   (3)პირადობის მოწმობის ნომერი.                          გმადლობთ!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2" o:spid="_x0000_s1034" type="#_x0000_t13" style="position:absolute;left:40957;top:10287;width:242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" adj="19593" fillcolor="#5b9bd5 [3204]" strokecolor="#1f4d78 [1604]" strokeweight="1pt"/>
                  <v:rect id="Rectangle 148" o:spid="_x0000_s1035" style="position:absolute;left:78486;top:476;width:20859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" filled="f" strokecolor="#2f5496 [2408]" strokeweight="1pt">
                    <v:textbox inset="0,0,0,0">
                      <w:txbxContent>
                        <w:p w:rsidR="00244A89" w:rsidRPr="00244A89" w:rsidRDefault="00244A89" w:rsidP="00244A89">
                          <w:pPr>
                            <w:pBdr>
                              <w:top w:val="single" w:sz="6" w:space="6" w:color="5B9BD5" w:themeColor="accent1"/>
                              <w:bottom w:val="single" w:sz="6" w:space="6" w:color="5B9BD5" w:themeColor="accent1"/>
                            </w:pBdr>
                            <w:spacing w:after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244A89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  <w:t>იდენტიფიცირება ვერ მოხდა</w:t>
                          </w:r>
                        </w:p>
                        <w:p w:rsidR="00244A89" w:rsidRDefault="00244A89" w:rsidP="00244A89">
                          <w:pPr>
                            <w:spacing w:after="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ვცდილობთ საკვლევი პირის საკონტაქტო ნომრის გაგებას</w:t>
                          </w:r>
                        </w:p>
                      </w:txbxContent>
                    </v:textbox>
                  </v:rect>
                  <v:rect id="Rectangle 4" o:spid="_x0000_s1036" style="position:absolute;left:78486;top:9048;width:20866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" filled="f" strokecolor="#2f5496 [2408]" strokeweight="1pt">
                    <v:textbox inset="0,0,0,0">
                      <w:txbxContent>
                        <w:p w:rsidR="00244A89" w:rsidRPr="00244A89" w:rsidRDefault="00244A89" w:rsidP="00244A89">
                          <w:pPr>
                            <w:pBdr>
                              <w:top w:val="single" w:sz="6" w:space="6" w:color="5B9BD5" w:themeColor="accent1"/>
                              <w:bottom w:val="single" w:sz="6" w:space="6" w:color="5B9BD5" w:themeColor="accent1"/>
                            </w:pBdr>
                            <w:spacing w:after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244A89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  <w:t xml:space="preserve">იდენტიფიცირება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  <w:t>წარმატებულია</w:t>
                          </w:r>
                        </w:p>
                        <w:p w:rsidR="00244A89" w:rsidRDefault="00244A89" w:rsidP="00244A89">
                          <w:pPr>
                            <w:spacing w:after="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დავრწმუნდით, რომ ვესაუბრებით საკვლევ პირს</w:t>
                          </w:r>
                        </w:p>
                      </w:txbxContent>
                    </v:textbox>
                  </v:rect>
                  <v:group id="Group 24" o:spid="_x0000_s1037" style="position:absolute;left:74676;top:6953;width:3765;height:4356" coordsize="452755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Right Arrow 15" o:spid="_x0000_s1038" type="#_x0000_t13" style="position:absolute;width:443230;height:45085;rotation:-17308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" adj="20501" fillcolor="#5b9bd5 [3204]" strokecolor="#1f4d78 [1604]" strokeweight="1pt"/>
                    <v:shape id="Right Arrow 16" o:spid="_x0000_s1039" type="#_x0000_t13" style="position:absolute;left:9525;top:390525;width:443230;height:45085;rotation:14584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" adj="20501" fillcolor="#5b9bd5 [3204]" strokecolor="#1f4d78 [1604]" strokeweight="1pt"/>
                  </v:group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5" o:spid="_x0000_s1040" type="#_x0000_t103" style="position:absolute;left:99345;top:13906;width:189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" adj="17963,20691,5400" fillcolor="#5b9bd5 [3204]" strokecolor="#1f4d78 [1604]" strokeweight="1pt"/>
              </v:group>
            </w:pict>
          </mc:Fallback>
        </mc:AlternateContent>
      </w:r>
      <w:r w:rsidRPr="00437A51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06A0CB" wp14:editId="7353449D">
                <wp:simplePos x="0" y="0"/>
                <wp:positionH relativeFrom="column">
                  <wp:posOffset>-262890</wp:posOffset>
                </wp:positionH>
                <wp:positionV relativeFrom="paragraph">
                  <wp:posOffset>1558290</wp:posOffset>
                </wp:positionV>
                <wp:extent cx="9934575" cy="2466340"/>
                <wp:effectExtent l="0" t="0" r="28575" b="101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466340"/>
                          <a:chOff x="0" y="0"/>
                          <a:chExt cx="9934575" cy="270796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9934575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EB" w:rsidRPr="00292D7D" w:rsidRDefault="002835E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  <w:t>ტესტირებაზე ინფორმაცი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04800"/>
                            <a:ext cx="9934575" cy="2403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EB" w:rsidRPr="007132B2" w:rsidRDefault="002835EB" w:rsidP="00292D7D">
                              <w:pPr>
                                <w:jc w:val="both"/>
                              </w:pPr>
                              <w:r>
                                <w:t xml:space="preserve">ალბათ მოგეხსენებათ, რომ ქვეყანაში მიმდინარეობს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პროგრამა და სამედიცინო დაწესებულებებში ტარდება ამ ინფექციის კვლევა.</w:t>
                              </w:r>
                              <w:r w:rsidR="007132B2">
                                <w:t xml:space="preserve"> ამასთან დაკავშირებით, თუ შეიძლება, რამდენიმე შეკითხვას დაგისვამთ:</w:t>
                              </w:r>
                            </w:p>
                            <w:p w:rsidR="002835EB" w:rsidRPr="002835EB" w:rsidRDefault="007132B2" w:rsidP="002835EB">
                              <w:r>
                                <w:t xml:space="preserve">(1) </w:t>
                              </w:r>
                              <w:r w:rsidR="002835EB">
                                <w:t xml:space="preserve">თქვენთვის ცნობილია, რომ </w:t>
                              </w:r>
                              <w:r w:rsidR="00B25EE6">
                                <w:rPr>
                                  <w:lang w:val="en-US"/>
                                </w:rPr>
                                <w:t>(</w:t>
                              </w:r>
                              <w:r w:rsidR="001B014F">
                                <w:rPr>
                                  <w:u w:val="single"/>
                                </w:rPr>
                                <w:t>დაწესებულების</w:t>
                              </w:r>
                              <w:r w:rsidR="002835EB" w:rsidRPr="000016B8">
                                <w:rPr>
                                  <w:u w:val="single"/>
                                </w:rPr>
                                <w:t xml:space="preserve"> დასახელება)</w:t>
                              </w:r>
                              <w:r w:rsidR="002835EB">
                                <w:rPr>
                                  <w:u w:val="single"/>
                                </w:rPr>
                                <w:t>-ში</w:t>
                              </w:r>
                              <w:r w:rsidR="002835EB">
                                <w:t xml:space="preserve"> ვიზიტის/მკურნალობის დროს ჩაგიტარდათ ტესტირება </w:t>
                              </w:r>
                              <w:r w:rsidR="002835EB">
                                <w:rPr>
                                  <w:lang w:val="en-US"/>
                                </w:rPr>
                                <w:t>C</w:t>
                              </w:r>
                              <w:r w:rsidR="002835EB">
                                <w:t xml:space="preserve"> ჰეპატიტზე? </w:t>
                              </w:r>
                              <w:r w:rsidR="002835EB"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 w:rsidR="002835EB"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  <w:r w:rsidR="0080224C"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="0080224C" w:rsidRPr="0080224C">
                                <w:rPr>
                                  <w:rFonts w:cs="Times New Roman"/>
                                  <w:i/>
                                </w:rPr>
                                <w:t xml:space="preserve">(თუ „არა“, </w:t>
                              </w:r>
                              <w:r w:rsidR="00533127">
                                <w:rPr>
                                  <w:rFonts w:cs="Times New Roman"/>
                                  <w:i/>
                                </w:rPr>
                                <w:t>გამოტოვეთ მე-2 და მე-3 კითხვები)</w:t>
                              </w:r>
                            </w:p>
                            <w:p w:rsidR="002835EB" w:rsidRDefault="007132B2" w:rsidP="002835EB">
                              <w:pP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</w:pPr>
                              <w:r>
                                <w:t xml:space="preserve">(2) </w:t>
                              </w:r>
                              <w:r w:rsidR="001B014F">
                                <w:t>დაწესებულებამ</w:t>
                              </w:r>
                              <w:r w:rsidR="002835EB">
                                <w:t xml:space="preserve"> გაცნობათ ტესტირების შედეგი? </w:t>
                              </w:r>
                              <w:r w:rsidR="002835EB"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 w:rsidR="002835EB"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</w:p>
                            <w:p w:rsidR="00CE7523" w:rsidRDefault="00CD3802" w:rsidP="002835EB">
                              <w:pP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</w:pPr>
                              <w:r>
                                <w:t xml:space="preserve">(3) </w:t>
                              </w:r>
                              <w:r w:rsidR="001B014F">
                                <w:t>დაწესებულებაში</w:t>
                              </w:r>
                              <w:r w:rsidR="00CE7523">
                                <w:t xml:space="preserve"> </w:t>
                              </w:r>
                              <w:r w:rsidR="001B014F">
                                <w:t>განგემარტ</w:t>
                              </w:r>
                              <w:r w:rsidR="00CE7523">
                                <w:t>ათ, რომ სისხლის ნიმუში გადაიგზავნა შემდგომი ტესტირებისთვის?</w:t>
                              </w:r>
                              <w:r>
                                <w:t xml:space="preserve"> </w:t>
                              </w:r>
                              <w:r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</w:p>
                            <w:p w:rsidR="004F2D7A" w:rsidRPr="00CE7523" w:rsidRDefault="004F2D7A" w:rsidP="002835EB">
                              <w:r>
                                <w:t xml:space="preserve">(4) ოდესმე ჩაგიტარებიათ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ზე მკურნალობა?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თუ</w:t>
                              </w:r>
                              <w:r w:rsidR="000B21BC">
                                <w:t xml:space="preserve"> კი</w:t>
                              </w:r>
                              <w:r>
                                <w:t xml:space="preserve">, სახელმწიფო პროგრამის ფარგლებში თუ საკუთარი ხარჯებით? </w:t>
                              </w:r>
                              <w:r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6A0CB" id="Group 10" o:spid="_x0000_s1041" style="position:absolute;margin-left:-20.7pt;margin-top:122.7pt;width:782.25pt;height:194.2pt;z-index:251674624;mso-height-relative:margin" coordsize="99345,2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">
                <v:rect id="Rectangle 6" o:spid="_x0000_s1042" style="position:absolute;width:9934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fFsAA&#10;AADaAAAADwAAAGRycy9kb3ducmV2LnhtbESPQYvCMBSE7wv+h/AEb5rUgkg1igiC4kl32fPb5tkU&#10;m5fSRFv/vVlY2OMwM98w6+3gGvGkLtSeNWQzBYK49KbmSsPX52G6BBEissHGM2l4UYDtZvSxxsL4&#10;ni/0vMZKJAiHAjXYGNtCylBachhmviVO3s13DmOSXSVNh32Cu0bOlVpIhzWnBYst7S2V9+vDafDZ&#10;d8xvmJ3t46fPy/yoTvud0noyHnYrEJGG+B/+ax+NhgX8Xkk3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bfFsAAAADaAAAADwAAAAAAAAAAAAAAAACYAgAAZHJzL2Rvd25y&#10;ZXYueG1sUEsFBgAAAAAEAAQA9QAAAIUDAAAAAA==&#10;" fillcolor="#5b9bd5 [3204]" strokecolor="#2f5496 [2408]" strokeweight="1pt">
                  <v:textbox>
                    <w:txbxContent>
                      <w:p w:rsidR="002835EB" w:rsidRPr="00292D7D" w:rsidRDefault="002835E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  <w:t>ტესტირებაზე ინფორმაცია</w:t>
                        </w:r>
                      </w:p>
                    </w:txbxContent>
                  </v:textbox>
                </v:rect>
                <v:shape id="Text Box 7" o:spid="_x0000_s1043" type="#_x0000_t202" style="position:absolute;top:3048;width:99345;height:2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Gb8IA&#10;AADaAAAADwAAAGRycy9kb3ducmV2LnhtbESPT2sCMRTE7wW/Q3hCbzVrW6qsRpGK0B79g6y3x+a5&#10;u7h5WZPoxm/fFAo9DjPzG2a+jKYVd3K+saxgPMpAEJdWN1wpOOw3L1MQPiBrbC2Tggd5WC4GT3PM&#10;te15S/ddqESCsM9RQR1Cl0vpy5oM+pHtiJN3ts5gSNJVUjvsE9y08jXLPqTBhtNCjR191lRedjej&#10;gI5vt0d0/N4X6/hdbNvr5VSgUs/DuJqBCBTDf/iv/aUVTOD3Sro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EZvwgAAANoAAAAPAAAAAAAAAAAAAAAAAJgCAABkcnMvZG93&#10;bnJldi54bWxQSwUGAAAAAAQABAD1AAAAhwMAAAAA&#10;" filled="f" strokecolor="#2f5496 [2408]" strokeweight=".5pt">
                  <v:textbox inset=",7.2pt,,0">
                    <w:txbxContent>
                      <w:p w:rsidR="002835EB" w:rsidRPr="007132B2" w:rsidRDefault="002835EB" w:rsidP="00292D7D">
                        <w:pPr>
                          <w:jc w:val="both"/>
                        </w:pPr>
                        <w:r>
                          <w:t xml:space="preserve">ალბათ მოგეხსენებათ, რომ ქვეყანაში მიმდინარეობს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პროგრამა და სამედიცინო დაწესებულებებში ტარდება ამ ინფექციის კვლევა.</w:t>
                        </w:r>
                        <w:r w:rsidR="007132B2">
                          <w:t xml:space="preserve"> ამასთან დაკავშირებით, თუ შეიძლება, რამდენიმე შეკითხვას დაგისვამთ:</w:t>
                        </w:r>
                      </w:p>
                      <w:p w:rsidR="002835EB" w:rsidRPr="002835EB" w:rsidRDefault="007132B2" w:rsidP="002835EB">
                        <w:r>
                          <w:t xml:space="preserve">(1) </w:t>
                        </w:r>
                        <w:r w:rsidR="002835EB">
                          <w:t xml:space="preserve">თქვენთვის ცნობილია, რომ </w:t>
                        </w:r>
                        <w:r w:rsidR="00B25EE6">
                          <w:rPr>
                            <w:lang w:val="en-US"/>
                          </w:rPr>
                          <w:t>(</w:t>
                        </w:r>
                        <w:r w:rsidR="001B014F">
                          <w:rPr>
                            <w:u w:val="single"/>
                          </w:rPr>
                          <w:t>დაწესებულების</w:t>
                        </w:r>
                        <w:r w:rsidR="002835EB" w:rsidRPr="000016B8">
                          <w:rPr>
                            <w:u w:val="single"/>
                          </w:rPr>
                          <w:t xml:space="preserve"> დასახელება)</w:t>
                        </w:r>
                        <w:r w:rsidR="002835EB">
                          <w:rPr>
                            <w:u w:val="single"/>
                          </w:rPr>
                          <w:t>-ში</w:t>
                        </w:r>
                        <w:r w:rsidR="002835EB">
                          <w:t xml:space="preserve"> ვიზიტის/მკურნალობის დროს ჩაგიტარდათ ტესტირება </w:t>
                        </w:r>
                        <w:r w:rsidR="002835EB">
                          <w:rPr>
                            <w:lang w:val="en-US"/>
                          </w:rPr>
                          <w:t>C</w:t>
                        </w:r>
                        <w:r w:rsidR="002835EB">
                          <w:t xml:space="preserve"> ჰეპატიტზე? </w:t>
                        </w:r>
                        <w:r w:rsidR="002835EB"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 w:rsidR="002835EB"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  <w:r w:rsidR="0080224C"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</w:t>
                        </w:r>
                        <w:r w:rsidR="0080224C" w:rsidRPr="0080224C">
                          <w:rPr>
                            <w:rFonts w:cs="Times New Roman"/>
                            <w:i/>
                          </w:rPr>
                          <w:t xml:space="preserve">(თუ „არა“, </w:t>
                        </w:r>
                        <w:r w:rsidR="00533127">
                          <w:rPr>
                            <w:rFonts w:cs="Times New Roman"/>
                            <w:i/>
                          </w:rPr>
                          <w:t>გამოტოვეთ მე-2 და მე-3 კითხვები)</w:t>
                        </w:r>
                      </w:p>
                      <w:p w:rsidR="002835EB" w:rsidRDefault="007132B2" w:rsidP="002835EB">
                        <w:pPr>
                          <w:rPr>
                            <w:rFonts w:cs="Times New Roman"/>
                            <w:color w:val="2F5496" w:themeColor="accent5" w:themeShade="BF"/>
                          </w:rPr>
                        </w:pPr>
                        <w:r>
                          <w:t xml:space="preserve">(2) </w:t>
                        </w:r>
                        <w:r w:rsidR="001B014F">
                          <w:t>დაწესებულებამ</w:t>
                        </w:r>
                        <w:r w:rsidR="002835EB">
                          <w:t xml:space="preserve"> გაცნობათ ტესტირების შედეგი? </w:t>
                        </w:r>
                        <w:r w:rsidR="002835EB"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 w:rsidR="002835EB"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</w:p>
                      <w:p w:rsidR="00CE7523" w:rsidRDefault="00CD3802" w:rsidP="002835EB">
                        <w:pPr>
                          <w:rPr>
                            <w:rFonts w:cs="Times New Roman"/>
                            <w:color w:val="2F5496" w:themeColor="accent5" w:themeShade="BF"/>
                          </w:rPr>
                        </w:pPr>
                        <w:r>
                          <w:t xml:space="preserve">(3) </w:t>
                        </w:r>
                        <w:r w:rsidR="001B014F">
                          <w:t>დაწესებულებაში</w:t>
                        </w:r>
                        <w:r w:rsidR="00CE7523">
                          <w:t xml:space="preserve"> </w:t>
                        </w:r>
                        <w:r w:rsidR="001B014F">
                          <w:t>განგემარტ</w:t>
                        </w:r>
                        <w:r w:rsidR="00CE7523">
                          <w:t>ათ, რომ სისხლის ნიმუში გადაიგზავნა შემდგომი ტესტირებისთვის?</w:t>
                        </w:r>
                        <w:r>
                          <w:t xml:space="preserve"> </w:t>
                        </w:r>
                        <w:r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</w:p>
                      <w:p w:rsidR="004F2D7A" w:rsidRPr="00CE7523" w:rsidRDefault="004F2D7A" w:rsidP="002835EB">
                        <w:r>
                          <w:t xml:space="preserve">(4) ოდესმე ჩაგიტარებიათ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ზე მკურნალობა?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თუ</w:t>
                        </w:r>
                        <w:r w:rsidR="000B21BC">
                          <w:t xml:space="preserve"> კი</w:t>
                        </w:r>
                        <w:r>
                          <w:t xml:space="preserve">, სახელმწიფო პროგრამის ფარგლებში თუ საკუთარი ხარჯებით? </w:t>
                        </w:r>
                        <w:r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7A51">
        <w:rPr>
          <w:noProof/>
          <w:highlight w:val="yellow"/>
          <w:lang w:val="en-US"/>
        </w:rPr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15839C75" wp14:editId="7515E9C6">
                <wp:simplePos x="0" y="0"/>
                <wp:positionH relativeFrom="margin">
                  <wp:posOffset>-263525</wp:posOffset>
                </wp:positionH>
                <wp:positionV relativeFrom="margin">
                  <wp:posOffset>4072890</wp:posOffset>
                </wp:positionV>
                <wp:extent cx="7858125" cy="2106930"/>
                <wp:effectExtent l="0" t="0" r="28575" b="2667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8125" cy="2106930"/>
                          <a:chOff x="0" y="0"/>
                          <a:chExt cx="3567448" cy="86932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567448" cy="1215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1DF" w:rsidRPr="00292D7D" w:rsidRDefault="00EA51DF" w:rsidP="00EA51D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  <w:t>მკურნალობაზე ინფორმაცი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21534"/>
                            <a:ext cx="3567448" cy="74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1DF" w:rsidRPr="00CD3802" w:rsidRDefault="00D06223" w:rsidP="00423648">
                              <w:pPr>
                                <w:spacing w:after="0" w:line="276" w:lineRule="auto"/>
                              </w:pPr>
                              <w:r>
                                <w:t>გილოცავთ,</w:t>
                              </w:r>
                              <w:r w:rsidR="00533127">
                                <w:t xml:space="preserve">თქვენი </w:t>
                              </w:r>
                              <w:r w:rsidR="00EA51DF" w:rsidRPr="00CD3802">
                                <w:t>ტესტირებ</w:t>
                              </w:r>
                              <w:r w:rsidR="00533127">
                                <w:t xml:space="preserve">ის საბოლოო შედეგი უარყოფითია. ეს ნიშნავს, რომ </w:t>
                              </w:r>
                              <w:r w:rsidR="00533127">
                                <w:rPr>
                                  <w:lang w:val="en-US"/>
                                </w:rPr>
                                <w:t>C</w:t>
                              </w:r>
                              <w:r w:rsidR="00533127">
                                <w:t xml:space="preserve"> ჰეპატიტი არ გაქვთ.</w:t>
                              </w:r>
                              <w:r w:rsidR="00EA51DF" w:rsidRPr="00CD3802">
                                <w:t xml:space="preserve"> </w:t>
                              </w:r>
                            </w:p>
                            <w:p w:rsidR="0074368D" w:rsidRDefault="004F2D7A" w:rsidP="00423648">
                              <w:pPr>
                                <w:spacing w:after="0" w:line="276" w:lineRule="auto"/>
                              </w:pPr>
                              <w:r>
                                <w:t xml:space="preserve">მიუხედავად ამისა,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სკრინინგული გამოკვლევით ყოველთვის მიიღებთ დადებით შედეგს, ვინაიდან სისხლში გაქვთ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საწინააღმდეგო ანტისხეულები.</w:t>
                              </w:r>
                            </w:p>
                            <w:p w:rsidR="004F2D7A" w:rsidRDefault="004F2D7A" w:rsidP="00423648">
                              <w:pPr>
                                <w:spacing w:after="0" w:line="276" w:lineRule="auto"/>
                              </w:pPr>
                              <w:r>
                                <w:t>სისხლში ანტისხეულების არსებობა შესაძლებელია, თუ</w:t>
                              </w:r>
                            </w:p>
                            <w:p w:rsidR="004F2D7A" w:rsidRPr="00721C14" w:rsidRDefault="004F2D7A" w:rsidP="0042364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both"/>
                                <w:rPr>
                                  <w:rFonts w:eastAsia="Helvetica" w:cs="Sylfaen"/>
                                  <w:bCs/>
                                </w:rPr>
                              </w:pP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ადამიანს აქვს 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  <w:lang w:val="en-US"/>
                                </w:rPr>
                                <w:t>C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 ჰეპატიტის აქტიური ფორმა და ესაჭიროება მკურნალობა,</w:t>
                              </w:r>
                            </w:p>
                            <w:p w:rsidR="004F2D7A" w:rsidRPr="00721C14" w:rsidRDefault="004F2D7A" w:rsidP="0042364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both"/>
                                <w:rPr>
                                  <w:rFonts w:eastAsia="Helvetica" w:cs="Sylfaen"/>
                                  <w:bCs/>
                                </w:rPr>
                              </w:pP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ადამიანმა გადაიტანა 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  <w:lang w:val="en-US"/>
                                </w:rPr>
                                <w:t>C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 ჰეპატიტი და განიკურნა</w:t>
                              </w:r>
                              <w:r>
                                <w:rPr>
                                  <w:rFonts w:eastAsia="Helvetica" w:cs="Sylfaen"/>
                                  <w:bCs/>
                                </w:rPr>
                                <w:t>.</w:t>
                              </w:r>
                            </w:p>
                            <w:p w:rsidR="00423648" w:rsidRDefault="00423648" w:rsidP="00423648">
                              <w:pPr>
                                <w:spacing w:after="0" w:line="276" w:lineRule="auto"/>
                              </w:pPr>
                            </w:p>
                            <w:p w:rsidR="004F2D7A" w:rsidRPr="004F2D7A" w:rsidRDefault="004F2D7A" w:rsidP="00423648">
                              <w:pPr>
                                <w:spacing w:after="0" w:line="276" w:lineRule="auto"/>
                              </w:pPr>
                              <w:r>
                                <w:t xml:space="preserve">თქვენ ჩაგიტარდათ სრული გამოკვლევა და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აქტიური ფორმა არ გაქვთ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39C75" id="Group 19" o:spid="_x0000_s1044" style="position:absolute;margin-left:-20.75pt;margin-top:320.7pt;width:618.75pt;height:165.9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">
                <v:rect id="Rectangle 20" o:spid="_x0000_s1045" style="position:absolute;width:35674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kLb4A&#10;AADbAAAADwAAAGRycy9kb3ducmV2LnhtbERPy4rCMBTdC/MP4Q6406QWRKpRRBhwcOUD19fm2pRp&#10;bkoTbefvzUJweTjv1WZwjXhSF2rPGrKpAkFcelNzpeFy/pksQISIbLDxTBr+KcBm/TVaYWF8z0d6&#10;nmIlUgiHAjXYGNtCylBachimviVO3N13DmOCXSVNh30Kd42cKTWXDmtODRZb2lkq/04Pp8Fn15jf&#10;MTvYx63Py3yvfndbpfX4e9guQUQa4kf8du+Nhllan76kH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aJC2+AAAA2wAAAA8AAAAAAAAAAAAAAAAAmAIAAGRycy9kb3ducmV2&#10;LnhtbFBLBQYAAAAABAAEAPUAAACDAwAAAAA=&#10;" fillcolor="#5b9bd5 [3204]" strokecolor="#2f5496 [2408]" strokeweight="1pt">
                  <v:textbox>
                    <w:txbxContent>
                      <w:p w:rsidR="00EA51DF" w:rsidRPr="00292D7D" w:rsidRDefault="00EA51DF" w:rsidP="00EA51D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  <w:t>მკურნალობაზე ინფორმაცია</w:t>
                        </w:r>
                      </w:p>
                    </w:txbxContent>
                  </v:textbox>
                </v:rect>
                <v:shape id="Text Box 21" o:spid="_x0000_s1046" type="#_x0000_t202" style="position:absolute;top:1215;width:35674;height: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4t8MA&#10;AADbAAAADwAAAGRycy9kb3ducmV2LnhtbESPT2sCMRTE7wW/Q3iCt5r1D6VsjSIWQY/aUra3x+Z1&#10;d3Hzsk2iG7+9EQSPw8z8hlmsomnFhZxvLCuYjDMQxKXVDVcKvr+2r+8gfEDW2FomBVfysFoOXhaY&#10;a9vzgS7HUIkEYZ+jgjqELpfSlzUZ9GPbESfvzzqDIUlXSe2wT3DTymmWvUmDDaeFGjva1FSejmej&#10;gH5m52t0PO+Lz7gvDu3/6bdApUbDuP4AESiGZ/jR3mkF0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u4t8MAAADbAAAADwAAAAAAAAAAAAAAAACYAgAAZHJzL2Rv&#10;d25yZXYueG1sUEsFBgAAAAAEAAQA9QAAAIgDAAAAAA==&#10;" filled="f" strokecolor="#2f5496 [2408]" strokeweight=".5pt">
                  <v:textbox inset=",7.2pt,,0">
                    <w:txbxContent>
                      <w:p w:rsidR="00EA51DF" w:rsidRPr="00CD3802" w:rsidRDefault="00D06223" w:rsidP="00423648">
                        <w:pPr>
                          <w:spacing w:after="0" w:line="276" w:lineRule="auto"/>
                        </w:pPr>
                        <w:r>
                          <w:t>გილოცავთ,</w:t>
                        </w:r>
                        <w:r w:rsidR="00533127">
                          <w:t xml:space="preserve">თქვენი </w:t>
                        </w:r>
                        <w:r w:rsidR="00EA51DF" w:rsidRPr="00CD3802">
                          <w:t>ტესტირებ</w:t>
                        </w:r>
                        <w:r w:rsidR="00533127">
                          <w:t xml:space="preserve">ის საბოლოო შედეგი უარყოფითია. ეს ნიშნავს, რომ </w:t>
                        </w:r>
                        <w:r w:rsidR="00533127">
                          <w:rPr>
                            <w:lang w:val="en-US"/>
                          </w:rPr>
                          <w:t>C</w:t>
                        </w:r>
                        <w:r w:rsidR="00533127">
                          <w:t xml:space="preserve"> ჰეპატიტი არ გაქვთ.</w:t>
                        </w:r>
                        <w:r w:rsidR="00EA51DF" w:rsidRPr="00CD3802">
                          <w:t xml:space="preserve"> </w:t>
                        </w:r>
                      </w:p>
                      <w:p w:rsidR="0074368D" w:rsidRDefault="004F2D7A" w:rsidP="00423648">
                        <w:pPr>
                          <w:spacing w:after="0" w:line="276" w:lineRule="auto"/>
                        </w:pPr>
                        <w:r>
                          <w:t xml:space="preserve">მიუხედავად ამისა,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სკრინინგული გამოკვლევით ყოველთვის მიიღებთ დადებით შედეგს, ვინაიდან სისხლში გაქვთ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საწინააღმდეგო ანტისხეულები.</w:t>
                        </w:r>
                      </w:p>
                      <w:p w:rsidR="004F2D7A" w:rsidRDefault="004F2D7A" w:rsidP="00423648">
                        <w:pPr>
                          <w:spacing w:after="0" w:line="276" w:lineRule="auto"/>
                        </w:pPr>
                        <w:r>
                          <w:t>სისხლში ანტისხეულების არსებობა შესაძლებელია, თუ</w:t>
                        </w:r>
                      </w:p>
                      <w:p w:rsidR="004F2D7A" w:rsidRPr="00721C14" w:rsidRDefault="004F2D7A" w:rsidP="00423648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both"/>
                          <w:rPr>
                            <w:rFonts w:eastAsia="Helvetica" w:cs="Sylfaen"/>
                            <w:bCs/>
                          </w:rPr>
                        </w:pP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ადამიანს აქვს </w:t>
                        </w:r>
                        <w:r w:rsidRPr="00721C14">
                          <w:rPr>
                            <w:rFonts w:eastAsia="Helvetica" w:cs="Sylfaen"/>
                            <w:bCs/>
                            <w:lang w:val="en-US"/>
                          </w:rPr>
                          <w:t>C</w:t>
                        </w: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 ჰეპატიტის აქტიური ფორმა და ესაჭიროება მკურნალობა,</w:t>
                        </w:r>
                      </w:p>
                      <w:p w:rsidR="004F2D7A" w:rsidRPr="00721C14" w:rsidRDefault="004F2D7A" w:rsidP="00423648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both"/>
                          <w:rPr>
                            <w:rFonts w:eastAsia="Helvetica" w:cs="Sylfaen"/>
                            <w:bCs/>
                          </w:rPr>
                        </w:pP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ადამიანმა გადაიტანა </w:t>
                        </w:r>
                        <w:r w:rsidRPr="00721C14">
                          <w:rPr>
                            <w:rFonts w:eastAsia="Helvetica" w:cs="Sylfaen"/>
                            <w:bCs/>
                            <w:lang w:val="en-US"/>
                          </w:rPr>
                          <w:t>C</w:t>
                        </w: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 ჰეპატიტი და განიკურნა</w:t>
                        </w:r>
                        <w:r>
                          <w:rPr>
                            <w:rFonts w:eastAsia="Helvetica" w:cs="Sylfaen"/>
                            <w:bCs/>
                          </w:rPr>
                          <w:t>.</w:t>
                        </w:r>
                      </w:p>
                      <w:p w:rsidR="00423648" w:rsidRDefault="00423648" w:rsidP="00423648">
                        <w:pPr>
                          <w:spacing w:after="0" w:line="276" w:lineRule="auto"/>
                        </w:pPr>
                      </w:p>
                      <w:p w:rsidR="004F2D7A" w:rsidRPr="004F2D7A" w:rsidRDefault="004F2D7A" w:rsidP="00423648">
                        <w:pPr>
                          <w:spacing w:after="0" w:line="276" w:lineRule="auto"/>
                        </w:pPr>
                        <w:r>
                          <w:t xml:space="preserve">თქვენ ჩაგიტარდათ სრული გამოკვლევა და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აქტიური ფორმა არ გაქვთ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23648" w:rsidRPr="00437A51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0166C9" wp14:editId="2ED126B4">
                <wp:simplePos x="0" y="0"/>
                <wp:positionH relativeFrom="margin">
                  <wp:posOffset>2146935</wp:posOffset>
                </wp:positionH>
                <wp:positionV relativeFrom="margin">
                  <wp:posOffset>-902970</wp:posOffset>
                </wp:positionV>
                <wp:extent cx="53581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48" w:rsidRPr="00423648" w:rsidRDefault="00423648" w:rsidP="00423648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648"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ინტერვიუს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ქემა</w:t>
                            </w:r>
                            <w:r w:rsidRPr="00423648"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უარყოფითი შემთხვევებისთვი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166C9" id="Text Box 2" o:spid="_x0000_s1047" type="#_x0000_t202" style="position:absolute;margin-left:169.05pt;margin-top:-71.1pt;width:421.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" filled="f" stroked="f">
                <v:textbox style="mso-fit-shape-to-text:t">
                  <w:txbxContent>
                    <w:p w:rsidR="00423648" w:rsidRPr="00423648" w:rsidRDefault="00423648" w:rsidP="00423648">
                      <w:pPr>
                        <w:jc w:val="center"/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648"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ინტერვიუს </w:t>
                      </w:r>
                      <w:r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ქემა</w:t>
                      </w:r>
                      <w:r w:rsidRPr="00423648"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უარყოფითი შემთხვევებისთვი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3648" w:rsidRPr="00437A51">
        <w:rPr>
          <w:noProof/>
          <w:highlight w:val="yellow"/>
          <w:lang w:val="en-US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2ABEB6A1" wp14:editId="7170F568">
                <wp:simplePos x="0" y="0"/>
                <wp:positionH relativeFrom="margin">
                  <wp:posOffset>7757160</wp:posOffset>
                </wp:positionH>
                <wp:positionV relativeFrom="margin">
                  <wp:posOffset>4072890</wp:posOffset>
                </wp:positionV>
                <wp:extent cx="1914525" cy="2106930"/>
                <wp:effectExtent l="0" t="0" r="28575" b="266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106930"/>
                          <a:chOff x="0" y="0"/>
                          <a:chExt cx="3567448" cy="103890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1563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0D9" w:rsidRPr="00292D7D" w:rsidRDefault="004420D9" w:rsidP="00EA51D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  <w:t>დამშვიდობებ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56302"/>
                            <a:ext cx="3567448" cy="882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0D9" w:rsidRDefault="004420D9" w:rsidP="00BF4B9F">
                              <w:pPr>
                                <w:ind w:left="142"/>
                              </w:pPr>
                              <w:r>
                                <w:t>დამატებით რაიმე ხომ არ გაინტერესებთ?</w:t>
                              </w:r>
                            </w:p>
                            <w:p w:rsidR="004420D9" w:rsidRPr="00EA51DF" w:rsidRDefault="004420D9" w:rsidP="004872CA">
                              <w:pPr>
                                <w:ind w:left="142"/>
                              </w:pPr>
                              <w:r>
                                <w:t>კარგად ბრძანდებოდეთ! ჯანმრთელობას გისურვებთ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EB6A1" id="Group 9" o:spid="_x0000_s1048" style="position:absolute;margin-left:610.8pt;margin-top:320.7pt;width:150.75pt;height:165.9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1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">
                <v:rect id="Rectangle 13" o:spid="_x0000_s1049" style="position:absolute;width:35674;height:1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w578A&#10;AADbAAAADwAAAGRycy9kb3ducmV2LnhtbERPS4vCMBC+L/gfwgje1qRbWJZqFBEEF08+8Dw2Y1Ns&#10;JqWJtv57IyzsbT6+58yXg2vEg7pQe9aQTRUI4tKbmisNp+Pm8wdEiMgGG8+k4UkBlovRxxwL43ve&#10;0+MQK5FCOBSowcbYFlKG0pLDMPUtceKuvnMYE+wqaTrsU7hr5JdS39JhzanBYktrS+XtcHcafHaO&#10;+RWznb1f+rzMt+p3vVJaT8bDagYi0hD/xX/urUnzc3j/kg6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HDnvwAAANsAAAAPAAAAAAAAAAAAAAAAAJgCAABkcnMvZG93bnJl&#10;di54bWxQSwUGAAAAAAQABAD1AAAAhAMAAAAA&#10;" fillcolor="#5b9bd5 [3204]" strokecolor="#2f5496 [2408]" strokeweight="1pt">
                  <v:textbox>
                    <w:txbxContent>
                      <w:p w:rsidR="004420D9" w:rsidRPr="00292D7D" w:rsidRDefault="004420D9" w:rsidP="00EA51D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  <w:t>დამშვიდობება</w:t>
                        </w:r>
                      </w:p>
                    </w:txbxContent>
                  </v:textbox>
                </v:rect>
                <v:shape id="Text Box 14" o:spid="_x0000_s1050" type="#_x0000_t202" style="position:absolute;top:1563;width:35674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RksEA&#10;AADbAAAADwAAAGRycy9kb3ducmV2LnhtbERP32vCMBB+H/g/hBP2NlM3GaMzFXEMtkedjO7taM62&#10;tLl0SbTxvzeC4Nt9fD9vuYqmFydyvrWsYD7LQBBXVrdcK9j/fD69gfABWWNvmRScycOqmDwsMdd2&#10;5C2ddqEWKYR9jgqaEIZcSl81ZNDP7ECcuIN1BkOCrpba4ZjCTS+fs+xVGmw5NTQ40KahqtsdjQL6&#10;fTmeo+PFWH7E73Lb/3d/JSr1OI3rdxCBYriLb+4vneYv4PpLO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0ZLBAAAA2wAAAA8AAAAAAAAAAAAAAAAAmAIAAGRycy9kb3du&#10;cmV2LnhtbFBLBQYAAAAABAAEAPUAAACGAwAAAAA=&#10;" filled="f" strokecolor="#2f5496 [2408]" strokeweight=".5pt">
                  <v:textbox inset=",7.2pt,,0">
                    <w:txbxContent>
                      <w:p w:rsidR="004420D9" w:rsidRDefault="004420D9" w:rsidP="00BF4B9F">
                        <w:pPr>
                          <w:ind w:left="142"/>
                        </w:pPr>
                        <w:r>
                          <w:t>დამატებით რაიმე ხომ არ გაინტერესებთ?</w:t>
                        </w:r>
                      </w:p>
                      <w:p w:rsidR="004420D9" w:rsidRPr="00EA51DF" w:rsidRDefault="004420D9" w:rsidP="004872CA">
                        <w:pPr>
                          <w:ind w:left="142"/>
                        </w:pPr>
                        <w:r>
                          <w:t>კარგად ბრძანდებოდეთ! ჯანმრთელობას გისურვებთ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008C7" w:rsidRPr="00437A51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C5C9A" wp14:editId="43993AD7">
                <wp:simplePos x="0" y="0"/>
                <wp:positionH relativeFrom="column">
                  <wp:posOffset>-434340</wp:posOffset>
                </wp:positionH>
                <wp:positionV relativeFrom="paragraph">
                  <wp:posOffset>3596640</wp:posOffset>
                </wp:positionV>
                <wp:extent cx="161925" cy="476250"/>
                <wp:effectExtent l="0" t="0" r="47625" b="38100"/>
                <wp:wrapNone/>
                <wp:docPr id="23" name="Curved 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762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775D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3" o:spid="_x0000_s1026" type="#_x0000_t102" style="position:absolute;margin-left:-34.2pt;margin-top:283.2pt;width:12.7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" adj="17928,20682,16200" fillcolor="#5b9bd5 [3204]" strokecolor="#1f4d78 [1604]" strokeweight="1pt"/>
            </w:pict>
          </mc:Fallback>
        </mc:AlternateContent>
      </w:r>
      <w:r w:rsidR="0011643A" w:rsidRPr="00437A51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31B1A" wp14:editId="22E3B2DA">
                <wp:simplePos x="0" y="0"/>
                <wp:positionH relativeFrom="column">
                  <wp:posOffset>7571740</wp:posOffset>
                </wp:positionH>
                <wp:positionV relativeFrom="paragraph">
                  <wp:posOffset>5067300</wp:posOffset>
                </wp:positionV>
                <wp:extent cx="242570" cy="45085"/>
                <wp:effectExtent l="0" t="19050" r="43180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9C69" id="Right Arrow 8" o:spid="_x0000_s1026" type="#_x0000_t13" style="position:absolute;margin-left:596.2pt;margin-top:399pt;width:19.1pt;height: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" adj="19593" fillcolor="#5b9bd5" strokecolor="#41719c" strokeweight="1pt"/>
            </w:pict>
          </mc:Fallback>
        </mc:AlternateContent>
      </w:r>
    </w:p>
    <w:sectPr w:rsidR="000016B8" w:rsidRPr="00EA51DF" w:rsidSect="00244A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1ABC"/>
    <w:multiLevelType w:val="hybridMultilevel"/>
    <w:tmpl w:val="938247C2"/>
    <w:lvl w:ilvl="0" w:tplc="D354F690">
      <w:start w:val="1"/>
      <w:numFmt w:val="bullet"/>
      <w:lvlText w:val="◦"/>
      <w:lvlJc w:val="left"/>
      <w:pPr>
        <w:ind w:left="1429" w:hanging="360"/>
      </w:pPr>
      <w:rPr>
        <w:rFonts w:ascii="Calibri" w:hAnsi="Calibri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B8"/>
    <w:rsid w:val="000016B8"/>
    <w:rsid w:val="000B21BC"/>
    <w:rsid w:val="0011643A"/>
    <w:rsid w:val="001540CE"/>
    <w:rsid w:val="001B014F"/>
    <w:rsid w:val="001B0850"/>
    <w:rsid w:val="002008C7"/>
    <w:rsid w:val="00206E78"/>
    <w:rsid w:val="00237989"/>
    <w:rsid w:val="00244A89"/>
    <w:rsid w:val="002835EB"/>
    <w:rsid w:val="00292D7D"/>
    <w:rsid w:val="002E6724"/>
    <w:rsid w:val="00423648"/>
    <w:rsid w:val="00437A51"/>
    <w:rsid w:val="004420D9"/>
    <w:rsid w:val="0048346E"/>
    <w:rsid w:val="004872CA"/>
    <w:rsid w:val="004F2D7A"/>
    <w:rsid w:val="00520F51"/>
    <w:rsid w:val="00533127"/>
    <w:rsid w:val="00657D5F"/>
    <w:rsid w:val="00680661"/>
    <w:rsid w:val="007132B2"/>
    <w:rsid w:val="0074368D"/>
    <w:rsid w:val="0080224C"/>
    <w:rsid w:val="00834BFC"/>
    <w:rsid w:val="00A01707"/>
    <w:rsid w:val="00B25EE6"/>
    <w:rsid w:val="00BC777C"/>
    <w:rsid w:val="00BF4B9F"/>
    <w:rsid w:val="00C11CD0"/>
    <w:rsid w:val="00C3564D"/>
    <w:rsid w:val="00CA2650"/>
    <w:rsid w:val="00CD3802"/>
    <w:rsid w:val="00CE7523"/>
    <w:rsid w:val="00D06223"/>
    <w:rsid w:val="00D50195"/>
    <w:rsid w:val="00DB73B3"/>
    <w:rsid w:val="00EA51DF"/>
    <w:rsid w:val="00EB042B"/>
    <w:rsid w:val="00F4577E"/>
    <w:rsid w:val="00F7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AF09"/>
  <w15:chartTrackingRefBased/>
  <w15:docId w15:val="{1FBAB5CE-933E-42AD-AB10-19EAD9A8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4A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A8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A5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D7A"/>
    <w:pPr>
      <w:spacing w:line="256" w:lineRule="auto"/>
      <w:ind w:left="720"/>
      <w:contextualSpacing/>
    </w:pPr>
    <w:rPr>
      <w:rFonts w:ascii="Sylfaen" w:eastAsia="Sylfaen" w:hAnsi="Sylfae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0715-99EE-4551-AA11-8B6B384F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slanikashvili</dc:creator>
  <cp:keywords/>
  <dc:description/>
  <cp:lastModifiedBy>Ekaterine Adamia</cp:lastModifiedBy>
  <cp:revision>8</cp:revision>
  <cp:lastPrinted>2018-04-23T11:16:00Z</cp:lastPrinted>
  <dcterms:created xsi:type="dcterms:W3CDTF">2018-05-18T06:20:00Z</dcterms:created>
  <dcterms:modified xsi:type="dcterms:W3CDTF">2018-05-24T10:34:00Z</dcterms:modified>
</cp:coreProperties>
</file>